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797" w:type="dxa"/>
        <w:tblInd w:w="-147" w:type="dxa"/>
        <w:tblLook w:val="04A0" w:firstRow="1" w:lastRow="0" w:firstColumn="1" w:lastColumn="0" w:noHBand="0" w:noVBand="1"/>
      </w:tblPr>
      <w:tblGrid>
        <w:gridCol w:w="7797"/>
      </w:tblGrid>
      <w:tr w:rsidR="00EE7A36" w:rsidTr="00EE7A36">
        <w:trPr>
          <w:trHeight w:val="9694"/>
        </w:trPr>
        <w:tc>
          <w:tcPr>
            <w:tcW w:w="7797" w:type="dxa"/>
          </w:tcPr>
          <w:p w:rsidR="00EE7A36" w:rsidRPr="006206BF" w:rsidRDefault="00EE7A36" w:rsidP="001811F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mallCaps/>
                <w:sz w:val="32"/>
                <w:szCs w:val="32"/>
              </w:rPr>
              <w:t>Анкета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67"/>
              <w:gridCol w:w="4021"/>
            </w:tblGrid>
            <w:tr w:rsidR="00EE7A36" w:rsidRPr="001F2364" w:rsidTr="00925DAA">
              <w:trPr>
                <w:trHeight w:val="227"/>
                <w:jc w:val="center"/>
              </w:trPr>
              <w:tc>
                <w:tcPr>
                  <w:tcW w:w="3367" w:type="dxa"/>
                </w:tcPr>
                <w:p w:rsidR="00EE7A36" w:rsidRPr="001F2364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364">
                    <w:rPr>
                      <w:rFonts w:ascii="Times New Roman" w:hAnsi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4021" w:type="dxa"/>
                </w:tcPr>
                <w:p w:rsidR="00EE7A36" w:rsidRPr="001F2364" w:rsidRDefault="00EE7A36" w:rsidP="001811F0">
                  <w:pPr>
                    <w:spacing w:after="0" w:line="240" w:lineRule="auto"/>
                  </w:pPr>
                </w:p>
              </w:tc>
            </w:tr>
            <w:tr w:rsidR="00EE7A36" w:rsidRPr="001F2364" w:rsidTr="00925DAA">
              <w:trPr>
                <w:trHeight w:val="227"/>
                <w:jc w:val="center"/>
              </w:trPr>
              <w:tc>
                <w:tcPr>
                  <w:tcW w:w="3367" w:type="dxa"/>
                </w:tcPr>
                <w:p w:rsidR="00EE7A36" w:rsidRPr="001F2364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364">
                    <w:rPr>
                      <w:rFonts w:ascii="Times New Roman" w:hAnsi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4021" w:type="dxa"/>
                </w:tcPr>
                <w:p w:rsidR="00EE7A36" w:rsidRPr="001F2364" w:rsidRDefault="00EE7A36" w:rsidP="001811F0">
                  <w:pPr>
                    <w:spacing w:after="0" w:line="240" w:lineRule="auto"/>
                  </w:pPr>
                </w:p>
              </w:tc>
            </w:tr>
            <w:tr w:rsidR="00EE7A36" w:rsidRPr="001F2364" w:rsidTr="00925DAA">
              <w:trPr>
                <w:trHeight w:val="227"/>
                <w:jc w:val="center"/>
              </w:trPr>
              <w:tc>
                <w:tcPr>
                  <w:tcW w:w="3367" w:type="dxa"/>
                </w:tcPr>
                <w:p w:rsidR="00EE7A36" w:rsidRPr="001F2364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364">
                    <w:rPr>
                      <w:rFonts w:ascii="Times New Roman" w:hAnsi="Times New Roman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4021" w:type="dxa"/>
                </w:tcPr>
                <w:p w:rsidR="00EE7A36" w:rsidRPr="001F2364" w:rsidRDefault="00EE7A36" w:rsidP="001811F0">
                  <w:pPr>
                    <w:spacing w:after="0" w:line="240" w:lineRule="auto"/>
                  </w:pPr>
                </w:p>
              </w:tc>
            </w:tr>
            <w:tr w:rsidR="00EE7A36" w:rsidRPr="001F2364" w:rsidTr="00925DAA">
              <w:trPr>
                <w:trHeight w:val="227"/>
                <w:jc w:val="center"/>
              </w:trPr>
              <w:tc>
                <w:tcPr>
                  <w:tcW w:w="3367" w:type="dxa"/>
                </w:tcPr>
                <w:p w:rsidR="00EE7A36" w:rsidRPr="001F2364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364">
                    <w:rPr>
                      <w:rFonts w:ascii="Times New Roman" w:hAnsi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4021" w:type="dxa"/>
                </w:tcPr>
                <w:p w:rsidR="00EE7A36" w:rsidRPr="001F2364" w:rsidRDefault="00EE7A36" w:rsidP="001811F0">
                  <w:pPr>
                    <w:spacing w:after="0" w:line="240" w:lineRule="auto"/>
                  </w:pPr>
                </w:p>
              </w:tc>
            </w:tr>
            <w:tr w:rsidR="00EE7A36" w:rsidRPr="001F2364" w:rsidTr="00BE5BF2">
              <w:trPr>
                <w:trHeight w:val="227"/>
                <w:jc w:val="center"/>
              </w:trPr>
              <w:tc>
                <w:tcPr>
                  <w:tcW w:w="3367" w:type="dxa"/>
                  <w:tcBorders>
                    <w:bottom w:val="single" w:sz="4" w:space="0" w:color="000000"/>
                  </w:tcBorders>
                </w:tcPr>
                <w:p w:rsidR="00EE7A36" w:rsidRPr="001F2364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364">
                    <w:rPr>
                      <w:rFonts w:ascii="Times New Roman" w:hAnsi="Times New Roman"/>
                      <w:sz w:val="24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4021" w:type="dxa"/>
                  <w:tcBorders>
                    <w:bottom w:val="single" w:sz="4" w:space="0" w:color="000000"/>
                  </w:tcBorders>
                </w:tcPr>
                <w:p w:rsidR="00EE7A36" w:rsidRPr="001F2364" w:rsidRDefault="00EE7A36" w:rsidP="001811F0">
                  <w:pPr>
                    <w:spacing w:after="0" w:line="240" w:lineRule="auto"/>
                  </w:pPr>
                </w:p>
              </w:tc>
            </w:tr>
            <w:tr w:rsidR="00EE7A36" w:rsidRPr="001F2364" w:rsidTr="00BE5BF2">
              <w:trPr>
                <w:trHeight w:val="20"/>
                <w:jc w:val="center"/>
              </w:trPr>
              <w:tc>
                <w:tcPr>
                  <w:tcW w:w="33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811F0">
                    <w:rPr>
                      <w:rFonts w:ascii="Times New Roman" w:hAnsi="Times New Roman"/>
                    </w:rPr>
                    <w:t>Перечислить членов семьи:</w:t>
                  </w:r>
                </w:p>
                <w:p w:rsidR="00EE7A36" w:rsidRPr="001811F0" w:rsidRDefault="00EE7A36" w:rsidP="00181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811F0">
                    <w:rPr>
                      <w:rFonts w:ascii="Times New Roman" w:hAnsi="Times New Roman"/>
                    </w:rPr>
                    <w:t>1. Ф.И.О. отца, место его работы, должность, рабочий телефон</w:t>
                  </w:r>
                </w:p>
                <w:p w:rsidR="00EE7A36" w:rsidRDefault="00EE7A36" w:rsidP="00181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E7A36" w:rsidRPr="001811F0" w:rsidRDefault="00EE7A36" w:rsidP="00181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E7A36" w:rsidRPr="001811F0" w:rsidRDefault="00EE7A36" w:rsidP="00181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811F0">
                    <w:rPr>
                      <w:rFonts w:ascii="Times New Roman" w:hAnsi="Times New Roman"/>
                    </w:rPr>
                    <w:t>2. Ф.И.О. матери, место ее работы, должность, рабочий телефон</w:t>
                  </w:r>
                </w:p>
                <w:p w:rsidR="00EE7A36" w:rsidRPr="001811F0" w:rsidRDefault="00EE7A36" w:rsidP="00181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811F0">
                    <w:rPr>
                      <w:rFonts w:ascii="Times New Roman" w:hAnsi="Times New Roman"/>
                    </w:rPr>
                    <w:t>3. Брат /сестра, год рождения, место учебы</w:t>
                  </w:r>
                </w:p>
              </w:tc>
              <w:tc>
                <w:tcPr>
                  <w:tcW w:w="4021" w:type="dxa"/>
                  <w:tcBorders>
                    <w:left w:val="single" w:sz="4" w:space="0" w:color="000000"/>
                    <w:bottom w:val="dashed" w:sz="4" w:space="0" w:color="000000"/>
                  </w:tcBorders>
                </w:tcPr>
                <w:p w:rsidR="00EE7A36" w:rsidRPr="00BE5BF2" w:rsidRDefault="00EE7A36" w:rsidP="00BE5BF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EE7A36" w:rsidRPr="001F2364" w:rsidTr="00BE5BF2">
              <w:trPr>
                <w:trHeight w:val="20"/>
                <w:jc w:val="center"/>
              </w:trPr>
              <w:tc>
                <w:tcPr>
                  <w:tcW w:w="33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</w:tcBorders>
                </w:tcPr>
                <w:p w:rsidR="00EE7A36" w:rsidRPr="00BE5BF2" w:rsidRDefault="00EE7A36" w:rsidP="00BE5BF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EE7A36" w:rsidRPr="001F2364" w:rsidTr="00BE5BF2">
              <w:trPr>
                <w:trHeight w:val="20"/>
                <w:jc w:val="center"/>
              </w:trPr>
              <w:tc>
                <w:tcPr>
                  <w:tcW w:w="33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</w:tcBorders>
                </w:tcPr>
                <w:p w:rsidR="00EE7A36" w:rsidRPr="00BE5BF2" w:rsidRDefault="00EE7A36" w:rsidP="00BE5BF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EE7A36" w:rsidRPr="001F2364" w:rsidTr="00BE5BF2">
              <w:trPr>
                <w:trHeight w:val="20"/>
                <w:jc w:val="center"/>
              </w:trPr>
              <w:tc>
                <w:tcPr>
                  <w:tcW w:w="33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</w:tcBorders>
                </w:tcPr>
                <w:p w:rsidR="00EE7A36" w:rsidRPr="00BE5BF2" w:rsidRDefault="00EE7A36" w:rsidP="00BE5BF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EE7A36" w:rsidRPr="001F2364" w:rsidTr="00BE5BF2">
              <w:trPr>
                <w:trHeight w:val="20"/>
                <w:jc w:val="center"/>
              </w:trPr>
              <w:tc>
                <w:tcPr>
                  <w:tcW w:w="33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</w:tcBorders>
                </w:tcPr>
                <w:p w:rsidR="00EE7A36" w:rsidRPr="00BE5BF2" w:rsidRDefault="00EE7A36" w:rsidP="00BE5BF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EE7A36" w:rsidRPr="001F2364" w:rsidTr="00BE5BF2">
              <w:trPr>
                <w:trHeight w:val="20"/>
                <w:jc w:val="center"/>
              </w:trPr>
              <w:tc>
                <w:tcPr>
                  <w:tcW w:w="33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</w:tcBorders>
                </w:tcPr>
                <w:p w:rsidR="00EE7A36" w:rsidRPr="00BE5BF2" w:rsidRDefault="00EE7A36" w:rsidP="00BE5BF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EE7A36" w:rsidRPr="001F2364" w:rsidTr="00BE5BF2">
              <w:trPr>
                <w:trHeight w:val="20"/>
                <w:jc w:val="center"/>
              </w:trPr>
              <w:tc>
                <w:tcPr>
                  <w:tcW w:w="33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</w:tcBorders>
                </w:tcPr>
                <w:p w:rsidR="00EE7A36" w:rsidRPr="00BE5BF2" w:rsidRDefault="00EE7A36" w:rsidP="00BE5BF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EE7A36" w:rsidRPr="001F2364" w:rsidTr="00BE5BF2">
              <w:trPr>
                <w:trHeight w:val="20"/>
                <w:jc w:val="center"/>
              </w:trPr>
              <w:tc>
                <w:tcPr>
                  <w:tcW w:w="33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</w:tcBorders>
                </w:tcPr>
                <w:p w:rsidR="00EE7A36" w:rsidRPr="00BE5BF2" w:rsidRDefault="00EE7A36" w:rsidP="00BE5BF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EE7A36" w:rsidRPr="001F2364" w:rsidTr="00BE5BF2">
              <w:trPr>
                <w:trHeight w:val="20"/>
                <w:jc w:val="center"/>
              </w:trPr>
              <w:tc>
                <w:tcPr>
                  <w:tcW w:w="33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1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</w:tcBorders>
                </w:tcPr>
                <w:p w:rsidR="00EE7A36" w:rsidRPr="00BE5BF2" w:rsidRDefault="00EE7A36" w:rsidP="00BE5BF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EE7A36" w:rsidRPr="001F2364" w:rsidTr="00BE5BF2">
              <w:trPr>
                <w:trHeight w:val="20"/>
                <w:jc w:val="center"/>
              </w:trPr>
              <w:tc>
                <w:tcPr>
                  <w:tcW w:w="33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21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E7A36" w:rsidRPr="00BE5BF2" w:rsidRDefault="00EE7A36" w:rsidP="00BE5BF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EE7A36" w:rsidRPr="001F2364" w:rsidTr="00BE5BF2">
              <w:trPr>
                <w:jc w:val="center"/>
              </w:trPr>
              <w:tc>
                <w:tcPr>
                  <w:tcW w:w="3367" w:type="dxa"/>
                  <w:tcBorders>
                    <w:top w:val="single" w:sz="4" w:space="0" w:color="000000"/>
                  </w:tcBorders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тегория семьи: </w:t>
                  </w:r>
                  <w:r w:rsidRPr="001811F0">
                    <w:rPr>
                      <w:rFonts w:ascii="Times New Roman" w:hAnsi="Times New Roman"/>
                      <w:sz w:val="18"/>
                      <w:szCs w:val="18"/>
                    </w:rPr>
                    <w:t>полная/неполная; многодетная; малообеспеченная; опекаемая (дети сироты, дети оставшиеся без попечения родителе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21" w:type="dxa"/>
                  <w:tcBorders>
                    <w:top w:val="single" w:sz="4" w:space="0" w:color="000000"/>
                  </w:tcBorders>
                </w:tcPr>
                <w:p w:rsidR="00EE7A36" w:rsidRPr="001F2364" w:rsidRDefault="00EE7A36" w:rsidP="001811F0">
                  <w:pPr>
                    <w:spacing w:after="0"/>
                  </w:pPr>
                </w:p>
              </w:tc>
            </w:tr>
            <w:tr w:rsidR="00EE7A36" w:rsidRPr="001F2364" w:rsidTr="00925DAA">
              <w:trPr>
                <w:jc w:val="center"/>
              </w:trPr>
              <w:tc>
                <w:tcPr>
                  <w:tcW w:w="3367" w:type="dxa"/>
                </w:tcPr>
                <w:p w:rsidR="00EE7A36" w:rsidRPr="001811F0" w:rsidRDefault="00EE7A36" w:rsidP="001811F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811F0">
                    <w:rPr>
                      <w:rFonts w:ascii="Times New Roman" w:hAnsi="Times New Roman"/>
                    </w:rPr>
                    <w:t>Наличие инвалидности</w:t>
                  </w:r>
                </w:p>
              </w:tc>
              <w:tc>
                <w:tcPr>
                  <w:tcW w:w="4021" w:type="dxa"/>
                </w:tcPr>
                <w:p w:rsidR="00EE7A36" w:rsidRPr="001F2364" w:rsidRDefault="00EE7A36" w:rsidP="001811F0">
                  <w:pPr>
                    <w:spacing w:after="0"/>
                  </w:pPr>
                </w:p>
              </w:tc>
            </w:tr>
            <w:tr w:rsidR="00EE7A36" w:rsidRPr="001F2364" w:rsidTr="00925DAA">
              <w:trPr>
                <w:jc w:val="center"/>
              </w:trPr>
              <w:tc>
                <w:tcPr>
                  <w:tcW w:w="3367" w:type="dxa"/>
                </w:tcPr>
                <w:p w:rsidR="00EE7A36" w:rsidRPr="001811F0" w:rsidRDefault="00EE7A36" w:rsidP="001811F0">
                  <w:pPr>
                    <w:spacing w:after="0" w:line="216" w:lineRule="auto"/>
                    <w:rPr>
                      <w:rFonts w:ascii="Times New Roman" w:hAnsi="Times New Roman"/>
                    </w:rPr>
                  </w:pPr>
                  <w:r w:rsidRPr="001811F0">
                    <w:rPr>
                      <w:rFonts w:ascii="Times New Roman" w:hAnsi="Times New Roman"/>
                    </w:rPr>
                    <w:t xml:space="preserve">Группа здоровья </w:t>
                  </w:r>
                </w:p>
                <w:p w:rsidR="00EE7A36" w:rsidRPr="001811F0" w:rsidRDefault="00EE7A36" w:rsidP="001811F0">
                  <w:pPr>
                    <w:spacing w:after="0" w:line="216" w:lineRule="auto"/>
                    <w:rPr>
                      <w:rFonts w:ascii="Times New Roman" w:hAnsi="Times New Roman"/>
                    </w:rPr>
                  </w:pPr>
                  <w:r w:rsidRPr="001811F0">
                    <w:rPr>
                      <w:rFonts w:ascii="Times New Roman" w:hAnsi="Times New Roman"/>
                    </w:rPr>
                    <w:t xml:space="preserve">(основная, подготовительная, </w:t>
                  </w:r>
                  <w:proofErr w:type="spellStart"/>
                  <w:r w:rsidRPr="001811F0">
                    <w:rPr>
                      <w:rFonts w:ascii="Times New Roman" w:hAnsi="Times New Roman"/>
                    </w:rPr>
                    <w:t>спецмедгруппа</w:t>
                  </w:r>
                  <w:proofErr w:type="spellEnd"/>
                  <w:r w:rsidRPr="001811F0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021" w:type="dxa"/>
                </w:tcPr>
                <w:p w:rsidR="00EE7A36" w:rsidRPr="001F2364" w:rsidRDefault="00EE7A36" w:rsidP="001811F0">
                  <w:pPr>
                    <w:spacing w:after="0"/>
                  </w:pPr>
                </w:p>
              </w:tc>
            </w:tr>
            <w:tr w:rsidR="00EE7A36" w:rsidRPr="001F2364" w:rsidTr="00925DAA">
              <w:trPr>
                <w:trHeight w:val="454"/>
                <w:jc w:val="center"/>
              </w:trPr>
              <w:tc>
                <w:tcPr>
                  <w:tcW w:w="3367" w:type="dxa"/>
                </w:tcPr>
                <w:p w:rsidR="00EE7A36" w:rsidRPr="001811F0" w:rsidRDefault="00EE7A36" w:rsidP="001811F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811F0">
                    <w:rPr>
                      <w:rFonts w:ascii="Times New Roman" w:hAnsi="Times New Roman"/>
                    </w:rPr>
                    <w:t>Достижения (в спорте, в науках и т.д.)</w:t>
                  </w:r>
                </w:p>
              </w:tc>
              <w:tc>
                <w:tcPr>
                  <w:tcW w:w="4021" w:type="dxa"/>
                </w:tcPr>
                <w:p w:rsidR="00EE7A36" w:rsidRPr="001F2364" w:rsidRDefault="00EE7A36" w:rsidP="001811F0">
                  <w:pPr>
                    <w:spacing w:after="0"/>
                  </w:pPr>
                </w:p>
              </w:tc>
            </w:tr>
            <w:tr w:rsidR="00EE7A36" w:rsidRPr="001F2364" w:rsidTr="00925DAA">
              <w:trPr>
                <w:jc w:val="center"/>
              </w:trPr>
              <w:tc>
                <w:tcPr>
                  <w:tcW w:w="3367" w:type="dxa"/>
                </w:tcPr>
                <w:p w:rsidR="00EE7A36" w:rsidRPr="001811F0" w:rsidRDefault="00EE7A36" w:rsidP="001811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811F0">
                    <w:rPr>
                      <w:rFonts w:ascii="Times New Roman" w:hAnsi="Times New Roman"/>
                    </w:rPr>
                    <w:t>Хотели бы вы посещать Автошколу</w:t>
                  </w:r>
                  <w:r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4021" w:type="dxa"/>
                </w:tcPr>
                <w:p w:rsidR="00EE7A36" w:rsidRPr="001F2364" w:rsidRDefault="00EE7A36" w:rsidP="001811F0">
                  <w:pPr>
                    <w:spacing w:after="0"/>
                  </w:pPr>
                </w:p>
              </w:tc>
            </w:tr>
            <w:tr w:rsidR="00EE7A36" w:rsidRPr="001F2364" w:rsidTr="00925DAA">
              <w:trPr>
                <w:jc w:val="center"/>
              </w:trPr>
              <w:tc>
                <w:tcPr>
                  <w:tcW w:w="3367" w:type="dxa"/>
                </w:tcPr>
                <w:p w:rsidR="00EE7A36" w:rsidRPr="001811F0" w:rsidRDefault="00EE7A36" w:rsidP="001811F0">
                  <w:pPr>
                    <w:spacing w:after="0" w:line="216" w:lineRule="auto"/>
                    <w:rPr>
                      <w:rFonts w:ascii="Times New Roman" w:hAnsi="Times New Roman"/>
                    </w:rPr>
                  </w:pPr>
                  <w:r w:rsidRPr="001811F0">
                    <w:rPr>
                      <w:rFonts w:ascii="Times New Roman" w:hAnsi="Times New Roman"/>
                    </w:rPr>
                    <w:t xml:space="preserve">По каким </w:t>
                  </w:r>
                  <w:r>
                    <w:rPr>
                      <w:rFonts w:ascii="Times New Roman" w:hAnsi="Times New Roman"/>
                    </w:rPr>
                    <w:t xml:space="preserve">школьным </w:t>
                  </w:r>
                  <w:r w:rsidRPr="001811F0">
                    <w:rPr>
                      <w:rFonts w:ascii="Times New Roman" w:hAnsi="Times New Roman"/>
                    </w:rPr>
                    <w:t>дисциплинам есть необходимость ликвидировать пробелы в знаниях</w:t>
                  </w:r>
                </w:p>
              </w:tc>
              <w:tc>
                <w:tcPr>
                  <w:tcW w:w="4021" w:type="dxa"/>
                </w:tcPr>
                <w:p w:rsidR="00EE7A36" w:rsidRPr="001F2364" w:rsidRDefault="00EE7A36" w:rsidP="001811F0">
                  <w:pPr>
                    <w:spacing w:after="0"/>
                  </w:pPr>
                </w:p>
              </w:tc>
            </w:tr>
            <w:tr w:rsidR="00EE7A36" w:rsidRPr="001F2364" w:rsidTr="00925DAA">
              <w:trPr>
                <w:jc w:val="center"/>
              </w:trPr>
              <w:tc>
                <w:tcPr>
                  <w:tcW w:w="3367" w:type="dxa"/>
                </w:tcPr>
                <w:p w:rsidR="00EE7A36" w:rsidRPr="001811F0" w:rsidRDefault="00EE7A36" w:rsidP="00925DAA">
                  <w:pPr>
                    <w:spacing w:after="0" w:line="216" w:lineRule="auto"/>
                    <w:rPr>
                      <w:rFonts w:ascii="Times New Roman" w:hAnsi="Times New Roman"/>
                    </w:rPr>
                  </w:pPr>
                  <w:r w:rsidRPr="001811F0">
                    <w:rPr>
                      <w:rFonts w:ascii="Times New Roman" w:hAnsi="Times New Roman"/>
                    </w:rPr>
                    <w:t xml:space="preserve">Хочешь ли ты участвовать в общественной жизни колледжа? </w:t>
                  </w:r>
                </w:p>
              </w:tc>
              <w:tc>
                <w:tcPr>
                  <w:tcW w:w="4021" w:type="dxa"/>
                </w:tcPr>
                <w:p w:rsidR="00EE7A36" w:rsidRPr="001F2364" w:rsidRDefault="00EE7A36" w:rsidP="001811F0">
                  <w:pPr>
                    <w:spacing w:after="0"/>
                  </w:pPr>
                </w:p>
              </w:tc>
            </w:tr>
            <w:tr w:rsidR="00EE7A36" w:rsidRPr="001F2364" w:rsidTr="00925DAA">
              <w:trPr>
                <w:jc w:val="center"/>
              </w:trPr>
              <w:tc>
                <w:tcPr>
                  <w:tcW w:w="3367" w:type="dxa"/>
                </w:tcPr>
                <w:p w:rsidR="00EE7A36" w:rsidRPr="00925DAA" w:rsidRDefault="00EE7A36" w:rsidP="001811F0">
                  <w:pPr>
                    <w:spacing w:after="0" w:line="216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F2364">
                    <w:rPr>
                      <w:rFonts w:ascii="Times New Roman" w:hAnsi="Times New Roman"/>
                      <w:sz w:val="24"/>
                      <w:szCs w:val="24"/>
                    </w:rPr>
                    <w:t>Почему решил поступить в наш колледж?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25DAA">
                    <w:rPr>
                      <w:rFonts w:ascii="Times New Roman" w:hAnsi="Times New Roman"/>
                      <w:sz w:val="18"/>
                      <w:szCs w:val="18"/>
                    </w:rPr>
                    <w:t>(по желанию родителей; нравится специальность;</w:t>
                  </w:r>
                  <w:bookmarkStart w:id="0" w:name="_GoBack"/>
                  <w:bookmarkEnd w:id="0"/>
                </w:p>
                <w:p w:rsidR="00EE7A36" w:rsidRPr="006206BF" w:rsidRDefault="00EE7A36" w:rsidP="00925DAA">
                  <w:pPr>
                    <w:spacing w:after="0" w:line="21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DAA">
                    <w:rPr>
                      <w:rFonts w:ascii="Times New Roman" w:hAnsi="Times New Roman"/>
                      <w:sz w:val="18"/>
                      <w:szCs w:val="18"/>
                    </w:rPr>
                    <w:t>потому, что поблизости нет учебного заведения с желаемой специальностью; другие причины)</w:t>
                  </w:r>
                </w:p>
              </w:tc>
              <w:tc>
                <w:tcPr>
                  <w:tcW w:w="4021" w:type="dxa"/>
                </w:tcPr>
                <w:p w:rsidR="00EE7A36" w:rsidRPr="001F2364" w:rsidRDefault="00EE7A36" w:rsidP="001811F0">
                  <w:pPr>
                    <w:spacing w:after="0"/>
                  </w:pPr>
                </w:p>
              </w:tc>
            </w:tr>
          </w:tbl>
          <w:p w:rsidR="00EE7A36" w:rsidRDefault="00EE7A36" w:rsidP="001811F0">
            <w:pPr>
              <w:ind w:left="-248" w:firstLine="248"/>
            </w:pPr>
          </w:p>
        </w:tc>
      </w:tr>
    </w:tbl>
    <w:p w:rsidR="005C4A5A" w:rsidRDefault="005C4A5A" w:rsidP="00BE5BF2"/>
    <w:sectPr w:rsidR="005C4A5A" w:rsidSect="00EE7A36">
      <w:pgSz w:w="8391" w:h="11906" w:code="11"/>
      <w:pgMar w:top="536" w:right="70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648E"/>
    <w:multiLevelType w:val="hybridMultilevel"/>
    <w:tmpl w:val="AE80F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0"/>
    <w:rsid w:val="001811F0"/>
    <w:rsid w:val="005C4A5A"/>
    <w:rsid w:val="00925DAA"/>
    <w:rsid w:val="00BE5BF2"/>
    <w:rsid w:val="00E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40ADA-64CB-44CF-9A48-FC951538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1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892C-EE21-43BC-AF33-F041CE53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Чайка</dc:creator>
  <cp:keywords/>
  <dc:description/>
  <cp:lastModifiedBy>Анна С. Чайка</cp:lastModifiedBy>
  <cp:revision>2</cp:revision>
  <cp:lastPrinted>2022-04-21T08:38:00Z</cp:lastPrinted>
  <dcterms:created xsi:type="dcterms:W3CDTF">2022-04-21T08:09:00Z</dcterms:created>
  <dcterms:modified xsi:type="dcterms:W3CDTF">2022-05-13T06:49:00Z</dcterms:modified>
</cp:coreProperties>
</file>